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F07E56">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gt; Resolver o problema com o Excel. Começar a usar o Flowchart.js</w:t>
      </w:r>
    </w:p>
    <w:p w:rsidR="00B86FB6" w:rsidRDefault="00B86FB6" w:rsidP="00D6416F"/>
    <w:p w:rsidR="00B86FB6" w:rsidRDefault="00B86FB6" w:rsidP="00D6416F">
      <w:r>
        <w:t xml:space="preserve">27/Junho -&gt; Foi descoberto um erro no envio de ficheiros em formato PDF e tal como o envio do ficheiro Excel, este não está operacional. Foi encontrado em várias pesquisas que para enviar estes ficheiros, existe um “Content-type” específico para cada um deles. Para PDF é </w:t>
      </w:r>
      <w:r w:rsidRPr="00B86FB6">
        <w:rPr>
          <w:i/>
        </w:rPr>
        <w:t>application/pdf</w:t>
      </w:r>
      <w:r>
        <w:rPr>
          <w:i/>
        </w:rPr>
        <w:t xml:space="preserve"> </w:t>
      </w:r>
      <w:r>
        <w:t xml:space="preserve">e para Excel (xlsx) é </w:t>
      </w:r>
      <w:r w:rsidRPr="00B86FB6">
        <w:rPr>
          <w:i/>
        </w:rPr>
        <w:t>application/vnd.openxmlformats-officedocument.spreadsheetml.sheet</w:t>
      </w:r>
      <w:r>
        <w:t>. Como está a ser usado um servidor REST (Jersey) para processar estes ficheiros e este não contem nenhum dos “</w:t>
      </w:r>
      <w:r w:rsidRPr="00B86FB6">
        <w:rPr>
          <w:i/>
        </w:rPr>
        <w:t>MediaTypes</w:t>
      </w:r>
      <w:r>
        <w:t>” referidos anteriormente. Ou seja, a única maneira de enviar estes ficheiros seria através de um Byte array. Mas esta forma de envio estava a corromper</w:t>
      </w:r>
      <w:r w:rsidR="00C51DB1">
        <w:t xml:space="preserve"> os dois tipos de ficheiro.</w:t>
      </w:r>
    </w:p>
    <w:p w:rsidR="00C51DB1" w:rsidRDefault="00C51DB1" w:rsidP="00D6416F">
      <w:r>
        <w:t>Por isso, para evitar perda de tempo para a realização do projeto ou pelo menos para permitir uma passagem breve por todas as etapas previamente definidas, irá ser usada a DropBox para fazer a passagem de ficheiros entre a Web e o servidor REST, sendo enviado no pedido HTTP o URL do ficheiro na Dropbox em vez do próprio ficheiro.</w:t>
      </w:r>
    </w:p>
    <w:p w:rsidR="00FF3B44" w:rsidRDefault="00FF3B44" w:rsidP="00D6416F"/>
    <w:p w:rsidR="00FF3B44" w:rsidRDefault="00FF3B44" w:rsidP="00D6416F">
      <w:r>
        <w:t xml:space="preserve">TODO -&gt; Implementar as operações da Dropbox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Junho -&gt; Com a Dropbox, o problema persiste. Foi descoberta a origem do problema. O problema vem do charset de um ficheiro PDF, que quando transformado num byte array e enviado para o java criar um ficheiro com essa informação, este byte array têm um charset diferente do pré definido, ou seja, cria um ficheiro diferente do que se quer. A solução que se tentará durante o dia de hoje será implementar a manipulação do ficheiro Excel diretamente no Javascript, para evitar o envio do ficheiro codificado em byte arrays, preservando assim a sua codificação.</w:t>
      </w:r>
      <w:r w:rsidR="0076251F">
        <w:t xml:space="preserve"> Após feita esta alteração, o procedimento será equivalente para ficheiros Excel</w:t>
      </w:r>
    </w:p>
    <w:p w:rsidR="00F07E56" w:rsidRPr="00B86FB6" w:rsidRDefault="00D4614A" w:rsidP="00D6416F">
      <w:r>
        <w:t>TODO -&gt; Até ao resto da semana é esperado o processamento tanto do ficheiro PDF como do ficheiro Excel para poder avançar para a parte do UML</w:t>
      </w:r>
      <w:r w:rsidR="00EA3EE2">
        <w:t>.</w:t>
      </w:r>
      <w:bookmarkStart w:id="0" w:name="_GoBack"/>
      <w:bookmarkEnd w:id="0"/>
    </w:p>
    <w:sectPr w:rsidR="00F07E56" w:rsidRPr="00B86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226DE"/>
    <w:rsid w:val="000F7C0D"/>
    <w:rsid w:val="001036E2"/>
    <w:rsid w:val="00172975"/>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4684D"/>
    <w:rsid w:val="0065547C"/>
    <w:rsid w:val="00661E96"/>
    <w:rsid w:val="00666379"/>
    <w:rsid w:val="006854B4"/>
    <w:rsid w:val="006B0BE5"/>
    <w:rsid w:val="006C5518"/>
    <w:rsid w:val="007152C6"/>
    <w:rsid w:val="0075341A"/>
    <w:rsid w:val="0076251F"/>
    <w:rsid w:val="00777349"/>
    <w:rsid w:val="008073B8"/>
    <w:rsid w:val="0084462C"/>
    <w:rsid w:val="00861C64"/>
    <w:rsid w:val="00913290"/>
    <w:rsid w:val="00993EC7"/>
    <w:rsid w:val="009F2D5B"/>
    <w:rsid w:val="00A01492"/>
    <w:rsid w:val="00A43EA2"/>
    <w:rsid w:val="00A52EB2"/>
    <w:rsid w:val="00B11340"/>
    <w:rsid w:val="00B85520"/>
    <w:rsid w:val="00B86FB6"/>
    <w:rsid w:val="00BD0CCC"/>
    <w:rsid w:val="00BD2B43"/>
    <w:rsid w:val="00C27824"/>
    <w:rsid w:val="00C51DB1"/>
    <w:rsid w:val="00CA3559"/>
    <w:rsid w:val="00D4614A"/>
    <w:rsid w:val="00D6416F"/>
    <w:rsid w:val="00D67496"/>
    <w:rsid w:val="00D67872"/>
    <w:rsid w:val="00D7274E"/>
    <w:rsid w:val="00D86A09"/>
    <w:rsid w:val="00DF254F"/>
    <w:rsid w:val="00E0616F"/>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7F87"/>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4CE3-A2EC-44E1-A8E7-57FD9F44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479</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10</cp:revision>
  <dcterms:created xsi:type="dcterms:W3CDTF">2018-05-16T08:39:00Z</dcterms:created>
  <dcterms:modified xsi:type="dcterms:W3CDTF">2018-06-28T07:37:00Z</dcterms:modified>
</cp:coreProperties>
</file>